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35C8B" w:rsidRDefault="0001154B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  <w:r>
        <w:rPr>
          <w:rFonts w:ascii="Segoe UI Emoji" w:eastAsia="Segoe UI Emoji" w:hAnsi="Segoe UI Emoji" w:cs="Segoe UI Emoji"/>
          <w:noProof/>
          <w:sz w:val="30"/>
          <w:szCs w:val="3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178.15pt;margin-top:34.15pt;width:97pt;height:83pt;z-index:251658240" fillcolor="yellow"/>
        </w:pict>
      </w:r>
      <w:r w:rsidR="003D01BC" w:rsidRPr="00721611">
        <w:rPr>
          <w:rFonts w:ascii="Times New Roman" w:hAnsi="Times New Roman" w:cs="Times New Roman"/>
          <w:sz w:val="44"/>
          <w:szCs w:val="44"/>
        </w:rPr>
        <w:t>Opakovanie Česko, Poľsko</w:t>
      </w:r>
      <w:r w:rsidR="00721611" w:rsidRPr="00721611">
        <w:rPr>
          <w:rFonts w:ascii="Segoe UI Emoji" w:eastAsia="Segoe UI Emoji" w:hAnsi="Segoe UI Emoji" w:cs="Segoe UI Emoji"/>
          <w:sz w:val="30"/>
          <w:szCs w:val="30"/>
        </w:rPr>
        <w:t>😊</w:t>
      </w:r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Pr="00335C8B" w:rsidRDefault="00721611" w:rsidP="00335C8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6885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1.  Aké more obmýva zo severu Poľsko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2.  Povrch Poľska tvoria prevažne?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3.  Aké je hlavné mesto Poľska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 xml:space="preserve">4 . </w:t>
      </w:r>
      <w:r w:rsidR="00721611">
        <w:rPr>
          <w:rFonts w:ascii="Times New Roman" w:hAnsi="Times New Roman" w:cs="Times New Roman"/>
          <w:sz w:val="26"/>
          <w:szCs w:val="26"/>
        </w:rPr>
        <w:t>Ktorá rieka ČR patrí k úmoriu Severného mora</w:t>
      </w:r>
      <w:r w:rsidRPr="00335C8B">
        <w:rPr>
          <w:rFonts w:ascii="Times New Roman" w:hAnsi="Times New Roman" w:cs="Times New Roman"/>
          <w:sz w:val="26"/>
          <w:szCs w:val="26"/>
        </w:rPr>
        <w:t>?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5.  Aká rieka sa nachádza na hraniciach Českej a Slovenskej republiky?</w:t>
      </w:r>
    </w:p>
    <w:p w:rsidR="00D13F22" w:rsidRDefault="00D13F22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6.  Napíš aspoň dve miesta, ktoré by si navštívil v Poľsku.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7. Napíš aspoň tri mestá Českej republiky.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21611">
        <w:rPr>
          <w:rFonts w:ascii="Times New Roman" w:hAnsi="Times New Roman" w:cs="Times New Roman"/>
          <w:sz w:val="26"/>
          <w:szCs w:val="26"/>
        </w:rPr>
        <w:t xml:space="preserve">Ako sa nazýva najvyšší vrch Poľska + aká je jeho nadmorská výška 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1611">
        <w:rPr>
          <w:rFonts w:ascii="Times New Roman" w:hAnsi="Times New Roman" w:cs="Times New Roman"/>
          <w:sz w:val="26"/>
          <w:szCs w:val="26"/>
        </w:rPr>
        <w:t>Dopíš rieku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)najdlhšiu Poľskú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)rieku prameniacu v ČR, pretekajúcu cez územie Poľska.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D13F22" w:rsidRDefault="00D13F22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 </w:t>
      </w:r>
      <w:r w:rsidR="00721611">
        <w:rPr>
          <w:rFonts w:ascii="Times New Roman" w:hAnsi="Times New Roman" w:cs="Times New Roman"/>
          <w:sz w:val="26"/>
          <w:szCs w:val="26"/>
        </w:rPr>
        <w:t>Napíš ako sa nazýva povrchový celok ČR , pod ktorý patria všetky pohoria?</w:t>
      </w: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V ktorej krajine sa ťaží kaolín + na čo sa používa?</w:t>
      </w:r>
    </w:p>
    <w:sectPr w:rsidR="00721611" w:rsidRPr="00335C8B" w:rsidSect="0067224B">
      <w:pgSz w:w="11906" w:h="1683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>
    <w:useFELayout/>
  </w:compat>
  <w:rsids>
    <w:rsidRoot w:val="00335C8B"/>
    <w:rsid w:val="0001154B"/>
    <w:rsid w:val="00335C8B"/>
    <w:rsid w:val="003D01BC"/>
    <w:rsid w:val="0067224B"/>
    <w:rsid w:val="00721611"/>
    <w:rsid w:val="00901480"/>
    <w:rsid w:val="00AB6885"/>
    <w:rsid w:val="00B11ECD"/>
    <w:rsid w:val="00CA43F5"/>
    <w:rsid w:val="00D13F22"/>
    <w:rsid w:val="00D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68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FED3-276B-483A-AFA3-6C67640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kol</cp:lastModifiedBy>
  <cp:revision>9</cp:revision>
  <dcterms:created xsi:type="dcterms:W3CDTF">2018-01-09T16:38:00Z</dcterms:created>
  <dcterms:modified xsi:type="dcterms:W3CDTF">2023-10-15T07:24:00Z</dcterms:modified>
</cp:coreProperties>
</file>